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42019" w14:textId="77777777" w:rsidR="00BC4047" w:rsidRDefault="00BC4047" w:rsidP="00BC4047">
      <w:pPr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宛先）大田区長</w:t>
      </w:r>
    </w:p>
    <w:p w14:paraId="774053D1" w14:textId="21043B8E" w:rsidR="00D015EB" w:rsidRDefault="00725C89" w:rsidP="006A3D1E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 w:rsidR="00787836">
        <w:rPr>
          <w:rFonts w:asciiTheme="minorEastAsia" w:eastAsiaTheme="minorEastAsia" w:hAnsiTheme="minorEastAsia" w:hint="eastAsia"/>
          <w:sz w:val="24"/>
        </w:rPr>
        <w:t>８</w:t>
      </w:r>
      <w:r w:rsidR="006A3D1E" w:rsidRPr="00AC6FA2">
        <w:rPr>
          <w:rFonts w:hint="eastAsia"/>
          <w:sz w:val="24"/>
          <w:lang w:eastAsia="zh-CN"/>
        </w:rPr>
        <w:t>年　　月　　日</w:t>
      </w:r>
    </w:p>
    <w:p w14:paraId="79DC7920" w14:textId="77777777" w:rsidR="006A3D1E" w:rsidRPr="00D015EB" w:rsidRDefault="006A3D1E" w:rsidP="006A3D1E">
      <w:pPr>
        <w:jc w:val="right"/>
        <w:rPr>
          <w:sz w:val="24"/>
          <w:lang w:eastAsia="zh-CN"/>
        </w:rPr>
      </w:pPr>
    </w:p>
    <w:p w14:paraId="4DFEE4BB" w14:textId="1FC83849" w:rsidR="00D015EB" w:rsidRPr="005225CF" w:rsidRDefault="00B70420" w:rsidP="005225CF">
      <w:pPr>
        <w:jc w:val="center"/>
        <w:rPr>
          <w:b/>
          <w:sz w:val="28"/>
        </w:rPr>
      </w:pPr>
      <w:r w:rsidRPr="003D3448">
        <w:rPr>
          <w:rFonts w:hint="eastAsia"/>
          <w:b/>
          <w:spacing w:val="32"/>
          <w:kern w:val="0"/>
          <w:sz w:val="28"/>
          <w:fitText w:val="4777" w:id="100473601"/>
        </w:rPr>
        <w:t>公募型プロポーザル参加申込</w:t>
      </w:r>
      <w:r w:rsidRPr="003D3448">
        <w:rPr>
          <w:rFonts w:hint="eastAsia"/>
          <w:b/>
          <w:spacing w:val="5"/>
          <w:kern w:val="0"/>
          <w:sz w:val="28"/>
          <w:fitText w:val="4777" w:id="100473601"/>
        </w:rPr>
        <w:t>書</w:t>
      </w:r>
    </w:p>
    <w:p w14:paraId="4699AB02" w14:textId="73CA35C7" w:rsidR="00B70420" w:rsidRPr="00787836" w:rsidRDefault="00AD7AE7" w:rsidP="0078783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８年度</w:t>
      </w:r>
      <w:r w:rsidR="00DC1DCE" w:rsidRPr="00DC1DCE">
        <w:rPr>
          <w:rFonts w:hint="eastAsia"/>
          <w:sz w:val="24"/>
          <w:szCs w:val="24"/>
        </w:rPr>
        <w:t>蒲田駅周辺地区基盤整備</w:t>
      </w:r>
      <w:r w:rsidR="00787836">
        <w:rPr>
          <w:rFonts w:hint="eastAsia"/>
          <w:sz w:val="24"/>
          <w:szCs w:val="24"/>
        </w:rPr>
        <w:t>推進</w:t>
      </w:r>
      <w:r w:rsidR="00DC1DCE" w:rsidRPr="00DC1DCE">
        <w:rPr>
          <w:rFonts w:hint="eastAsia"/>
          <w:sz w:val="24"/>
          <w:szCs w:val="24"/>
        </w:rPr>
        <w:t>支援業務委託</w:t>
      </w:r>
      <w:r w:rsidR="00725C89">
        <w:rPr>
          <w:rFonts w:hint="eastAsia"/>
          <w:sz w:val="24"/>
          <w:szCs w:val="24"/>
        </w:rPr>
        <w:t>の</w:t>
      </w:r>
      <w:r w:rsidR="00121607" w:rsidRPr="00121607">
        <w:rPr>
          <w:rFonts w:hint="eastAsia"/>
          <w:sz w:val="24"/>
        </w:rPr>
        <w:t>公募型プロポーザル</w:t>
      </w:r>
      <w:r w:rsidR="00EB111C">
        <w:rPr>
          <w:rFonts w:hint="eastAsia"/>
          <w:sz w:val="24"/>
        </w:rPr>
        <w:t>について、参加を申し込みます。</w:t>
      </w:r>
    </w:p>
    <w:p w14:paraId="104233BC" w14:textId="14C3DFE1" w:rsidR="00E51DC7" w:rsidRDefault="00E51DC7" w:rsidP="00E51DC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参加申込みにあたっては、本プロポーザル募集要項に記載の参加資格を</w:t>
      </w:r>
      <w:r w:rsidRPr="00D25D32">
        <w:rPr>
          <w:rFonts w:hint="eastAsia"/>
          <w:sz w:val="24"/>
        </w:rPr>
        <w:t>満た</w:t>
      </w:r>
      <w:r>
        <w:rPr>
          <w:rFonts w:hint="eastAsia"/>
          <w:sz w:val="24"/>
        </w:rPr>
        <w:t>していること</w:t>
      </w:r>
      <w:r w:rsidR="00294FD6">
        <w:rPr>
          <w:rFonts w:hint="eastAsia"/>
          <w:sz w:val="24"/>
        </w:rPr>
        <w:t>及び</w:t>
      </w:r>
      <w:r w:rsidR="00C224F6">
        <w:rPr>
          <w:rFonts w:hint="eastAsia"/>
          <w:sz w:val="24"/>
        </w:rPr>
        <w:t>本プロポーザルに関する提出書類</w:t>
      </w:r>
      <w:r w:rsidR="0060333F">
        <w:rPr>
          <w:rFonts w:hint="eastAsia"/>
          <w:sz w:val="24"/>
        </w:rPr>
        <w:t>の記載事項</w:t>
      </w:r>
      <w:r w:rsidR="00C224F6">
        <w:rPr>
          <w:rFonts w:hint="eastAsia"/>
          <w:sz w:val="24"/>
        </w:rPr>
        <w:t>は</w:t>
      </w:r>
      <w:r w:rsidR="0060333F">
        <w:rPr>
          <w:rFonts w:hint="eastAsia"/>
          <w:sz w:val="24"/>
        </w:rPr>
        <w:t>全て</w:t>
      </w:r>
      <w:r w:rsidR="00C224F6">
        <w:rPr>
          <w:rFonts w:hint="eastAsia"/>
          <w:sz w:val="24"/>
        </w:rPr>
        <w:t>事実と</w:t>
      </w:r>
      <w:r w:rsidR="001409C4">
        <w:rPr>
          <w:rFonts w:hint="eastAsia"/>
          <w:sz w:val="24"/>
        </w:rPr>
        <w:t>相違</w:t>
      </w:r>
      <w:r w:rsidR="00C224F6">
        <w:rPr>
          <w:rFonts w:hint="eastAsia"/>
          <w:sz w:val="24"/>
        </w:rPr>
        <w:t>ないこと</w:t>
      </w:r>
      <w:r>
        <w:rPr>
          <w:rFonts w:hint="eastAsia"/>
          <w:sz w:val="24"/>
        </w:rPr>
        <w:t>を誓約します。</w:t>
      </w:r>
    </w:p>
    <w:p w14:paraId="56C77C20" w14:textId="77777777" w:rsidR="00D90EFF" w:rsidRPr="00E51DC7" w:rsidRDefault="00E51DC7" w:rsidP="00FB59F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、虚偽、不正行為が判明したときは、いかなる処分に対しても異議を申し立てません。</w:t>
      </w:r>
    </w:p>
    <w:tbl>
      <w:tblPr>
        <w:tblpPr w:leftFromText="142" w:rightFromText="142" w:vertAnchor="text" w:tblpY="4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1496"/>
        <w:gridCol w:w="3297"/>
        <w:gridCol w:w="2010"/>
      </w:tblGrid>
      <w:tr w:rsidR="0067075F" w:rsidRPr="00D015EB" w14:paraId="1C08F2D4" w14:textId="77777777" w:rsidTr="007C2DE8">
        <w:trPr>
          <w:trHeight w:val="1266"/>
        </w:trPr>
        <w:tc>
          <w:tcPr>
            <w:tcW w:w="169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F1C6BE" w14:textId="77777777" w:rsidR="0067075F" w:rsidRDefault="0067075F" w:rsidP="006A3D1E">
            <w:pPr>
              <w:jc w:val="center"/>
              <w:rPr>
                <w:sz w:val="24"/>
              </w:rPr>
            </w:pPr>
            <w:r w:rsidRPr="003D3448">
              <w:rPr>
                <w:rFonts w:hint="eastAsia"/>
                <w:spacing w:val="180"/>
                <w:kern w:val="0"/>
                <w:sz w:val="24"/>
                <w:fitText w:val="1440" w:id="-1532328191"/>
              </w:rPr>
              <w:t>所在</w:t>
            </w:r>
            <w:r w:rsidRPr="003D3448">
              <w:rPr>
                <w:rFonts w:hint="eastAsia"/>
                <w:kern w:val="0"/>
                <w:sz w:val="24"/>
                <w:fitText w:val="1440" w:id="-1532328191"/>
              </w:rPr>
              <w:t>地</w:t>
            </w:r>
          </w:p>
          <w:p w14:paraId="7F624F2C" w14:textId="77777777" w:rsidR="0067075F" w:rsidRDefault="0067075F" w:rsidP="006A3D1E">
            <w:pPr>
              <w:jc w:val="center"/>
              <w:rPr>
                <w:sz w:val="24"/>
              </w:rPr>
            </w:pPr>
            <w:r w:rsidRPr="003D3448">
              <w:rPr>
                <w:rFonts w:hint="eastAsia"/>
                <w:spacing w:val="80"/>
                <w:kern w:val="0"/>
                <w:sz w:val="24"/>
                <w:fitText w:val="1440" w:id="-1532328192"/>
              </w:rPr>
              <w:t>事業者</w:t>
            </w:r>
            <w:r w:rsidRPr="003D3448">
              <w:rPr>
                <w:rFonts w:hint="eastAsia"/>
                <w:kern w:val="0"/>
                <w:sz w:val="24"/>
                <w:fitText w:val="1440" w:id="-1532328192"/>
              </w:rPr>
              <w:t>名</w:t>
            </w:r>
          </w:p>
          <w:p w14:paraId="79843741" w14:textId="77777777" w:rsidR="0067075F" w:rsidRPr="00D015EB" w:rsidRDefault="0067075F" w:rsidP="006A3D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  <w:r w:rsidR="00C75D9E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8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A495" w14:textId="77777777" w:rsidR="00F90BAB" w:rsidRDefault="00F90BAB" w:rsidP="00F90BAB">
            <w:pPr>
              <w:ind w:right="960"/>
              <w:rPr>
                <w:sz w:val="24"/>
              </w:rPr>
            </w:pPr>
          </w:p>
          <w:p w14:paraId="5DDEDE97" w14:textId="77777777" w:rsidR="00F90BAB" w:rsidRDefault="00F90BAB" w:rsidP="00F90BAB">
            <w:pPr>
              <w:ind w:right="960"/>
              <w:rPr>
                <w:sz w:val="24"/>
              </w:rPr>
            </w:pPr>
          </w:p>
          <w:p w14:paraId="4A0E275D" w14:textId="77777777" w:rsidR="0067075F" w:rsidRPr="00B70420" w:rsidRDefault="0067075F" w:rsidP="00F90BAB">
            <w:pPr>
              <w:ind w:right="96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○,</w:instrText>
            </w:r>
            <w:r w:rsidRPr="006A7F37">
              <w:rPr>
                <w:rFonts w:hint="eastAsia"/>
                <w:position w:val="2"/>
                <w:sz w:val="16"/>
              </w:rPr>
              <w:instrText>印</w:instrText>
            </w:r>
            <w:r>
              <w:rPr>
                <w:rFonts w:hint="eastAsia"/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7E2F75" w:rsidRPr="00D015EB" w14:paraId="56541C43" w14:textId="77777777" w:rsidTr="007C2DE8">
        <w:trPr>
          <w:trHeight w:val="419"/>
        </w:trPr>
        <w:tc>
          <w:tcPr>
            <w:tcW w:w="169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74E8E2A" w14:textId="72C22863" w:rsidR="007E2F75" w:rsidRPr="007E2F75" w:rsidRDefault="007E2F75" w:rsidP="007E2F75">
            <w:pPr>
              <w:jc w:val="center"/>
              <w:rPr>
                <w:kern w:val="0"/>
                <w:sz w:val="24"/>
              </w:rPr>
            </w:pPr>
            <w:r w:rsidRPr="00571081">
              <w:rPr>
                <w:rFonts w:hint="eastAsia"/>
                <w:kern w:val="0"/>
                <w:sz w:val="24"/>
              </w:rPr>
              <w:t>共同企業体の名称</w:t>
            </w:r>
          </w:p>
        </w:tc>
        <w:tc>
          <w:tcPr>
            <w:tcW w:w="6803" w:type="dxa"/>
            <w:gridSpan w:val="3"/>
            <w:tcBorders>
              <w:right w:val="single" w:sz="4" w:space="0" w:color="auto"/>
            </w:tcBorders>
            <w:vAlign w:val="center"/>
          </w:tcPr>
          <w:p w14:paraId="4BB0BD1F" w14:textId="77777777" w:rsidR="007E2F75" w:rsidRPr="007E2F75" w:rsidRDefault="007E2F75" w:rsidP="006A3D1E">
            <w:pPr>
              <w:rPr>
                <w:sz w:val="24"/>
              </w:rPr>
            </w:pPr>
          </w:p>
        </w:tc>
      </w:tr>
      <w:tr w:rsidR="006A3D1E" w:rsidRPr="00D015EB" w14:paraId="322F7DDC" w14:textId="77777777" w:rsidTr="007C2DE8">
        <w:trPr>
          <w:trHeight w:val="419"/>
        </w:trPr>
        <w:tc>
          <w:tcPr>
            <w:tcW w:w="169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5872E7" w14:textId="77777777" w:rsidR="006A3D1E" w:rsidRPr="00D015EB" w:rsidRDefault="006A3D1E" w:rsidP="006A3D1E">
            <w:pPr>
              <w:jc w:val="center"/>
              <w:rPr>
                <w:sz w:val="24"/>
              </w:rPr>
            </w:pPr>
            <w:r w:rsidRPr="003D3448">
              <w:rPr>
                <w:rFonts w:hint="eastAsia"/>
                <w:spacing w:val="80"/>
                <w:kern w:val="0"/>
                <w:sz w:val="24"/>
                <w:fitText w:val="1440" w:id="-1532328190"/>
              </w:rPr>
              <w:t>担当部</w:t>
            </w:r>
            <w:r w:rsidRPr="003D3448">
              <w:rPr>
                <w:rFonts w:hint="eastAsia"/>
                <w:kern w:val="0"/>
                <w:sz w:val="24"/>
                <w:fitText w:val="1440" w:id="-1532328190"/>
              </w:rPr>
              <w:t>署</w:t>
            </w:r>
          </w:p>
        </w:tc>
        <w:tc>
          <w:tcPr>
            <w:tcW w:w="6803" w:type="dxa"/>
            <w:gridSpan w:val="3"/>
            <w:tcBorders>
              <w:right w:val="single" w:sz="4" w:space="0" w:color="auto"/>
            </w:tcBorders>
            <w:vAlign w:val="center"/>
          </w:tcPr>
          <w:p w14:paraId="423CD120" w14:textId="77777777" w:rsidR="006A3D1E" w:rsidRPr="00D015EB" w:rsidRDefault="006A3D1E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6A3D1E" w:rsidRPr="00D015EB" w14:paraId="50B16860" w14:textId="77777777" w:rsidTr="007C2DE8">
        <w:trPr>
          <w:trHeight w:val="479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2FC3477" w14:textId="77777777" w:rsidR="006A3D1E" w:rsidRPr="00D015EB" w:rsidRDefault="00725C89" w:rsidP="006A3D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  <w:r w:rsidR="006A3D1E">
              <w:rPr>
                <w:rFonts w:hint="eastAsia"/>
                <w:sz w:val="24"/>
              </w:rPr>
              <w:t>連絡先</w:t>
            </w:r>
          </w:p>
        </w:tc>
        <w:tc>
          <w:tcPr>
            <w:tcW w:w="14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75A761" w14:textId="77777777" w:rsidR="006A3D1E" w:rsidRPr="00D015EB" w:rsidRDefault="00725C89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部署</w:t>
            </w:r>
          </w:p>
        </w:tc>
        <w:tc>
          <w:tcPr>
            <w:tcW w:w="5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E82A" w14:textId="0D25B969" w:rsidR="006A3D1E" w:rsidRPr="00D015EB" w:rsidRDefault="006A3D1E" w:rsidP="006A3D1E">
            <w:pPr>
              <w:rPr>
                <w:sz w:val="24"/>
              </w:rPr>
            </w:pPr>
          </w:p>
        </w:tc>
      </w:tr>
      <w:tr w:rsidR="006A3D1E" w:rsidRPr="00D015EB" w14:paraId="42BA5E09" w14:textId="77777777" w:rsidTr="007C2DE8">
        <w:trPr>
          <w:trHeight w:val="330"/>
        </w:trPr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FE1D5E" w14:textId="77777777" w:rsidR="006A3D1E" w:rsidRPr="00D015EB" w:rsidRDefault="006A3D1E" w:rsidP="006A3D1E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FB20D3" w14:textId="43BAE8D2" w:rsidR="006A3D1E" w:rsidRDefault="008B7C8E" w:rsidP="006A3D1E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7"/>
                  <w:hpsRaise w:val="22"/>
                  <w:hpsBaseText w:val="24"/>
                  <w:lid w:val="ja-JP"/>
                </w:rubyPr>
                <w:rt>
                  <w:r w:rsidR="008B7C8E" w:rsidRPr="00787836">
                    <w:rPr>
                      <w:rFonts w:hAnsi="ＭＳ 明朝" w:hint="eastAsia"/>
                      <w:sz w:val="7"/>
                    </w:rPr>
                    <w:t>ふりがな</w:t>
                  </w:r>
                </w:rt>
                <w:rubyBase>
                  <w:r w:rsidR="008B7C8E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  <w:p w14:paraId="6FB9679A" w14:textId="48A116D6" w:rsidR="00BA171E" w:rsidRPr="00D015EB" w:rsidRDefault="00BA171E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5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87196" w14:textId="77777777" w:rsidR="006A3D1E" w:rsidRPr="00D015EB" w:rsidRDefault="006A3D1E" w:rsidP="006A3D1E">
            <w:pPr>
              <w:rPr>
                <w:sz w:val="24"/>
              </w:rPr>
            </w:pPr>
          </w:p>
        </w:tc>
      </w:tr>
      <w:tr w:rsidR="00BA171E" w:rsidRPr="00D015EB" w14:paraId="2B5B6107" w14:textId="77777777" w:rsidTr="007C2DE8">
        <w:trPr>
          <w:trHeight w:val="415"/>
        </w:trPr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B03C75" w14:textId="77777777" w:rsidR="00BA171E" w:rsidRPr="00D015EB" w:rsidRDefault="00BA171E" w:rsidP="006A3D1E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0C22A8" w14:textId="6BBA0EF3" w:rsidR="00BA171E" w:rsidDel="00ED127C" w:rsidRDefault="00BA171E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5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4BD1" w14:textId="77777777" w:rsidR="00BA171E" w:rsidRPr="00D015EB" w:rsidRDefault="00BA171E" w:rsidP="006A3D1E">
            <w:pPr>
              <w:rPr>
                <w:sz w:val="24"/>
              </w:rPr>
            </w:pPr>
          </w:p>
        </w:tc>
      </w:tr>
      <w:tr w:rsidR="006A3D1E" w:rsidRPr="00D015EB" w14:paraId="41220ADC" w14:textId="77777777" w:rsidTr="007C2DE8">
        <w:trPr>
          <w:trHeight w:val="408"/>
        </w:trPr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B6513F" w14:textId="77777777" w:rsidR="006A3D1E" w:rsidRDefault="006A3D1E" w:rsidP="006A3D1E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57866D" w14:textId="77777777" w:rsidR="006A3D1E" w:rsidRPr="00D015EB" w:rsidRDefault="00725C89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CC157" w14:textId="77777777" w:rsidR="006A3D1E" w:rsidRPr="00D015EB" w:rsidRDefault="006A3D1E" w:rsidP="006A3D1E">
            <w:pPr>
              <w:rPr>
                <w:sz w:val="24"/>
              </w:rPr>
            </w:pPr>
          </w:p>
        </w:tc>
      </w:tr>
      <w:tr w:rsidR="006A3D1E" w:rsidRPr="00D015EB" w14:paraId="0BD97A10" w14:textId="77777777" w:rsidTr="007C2DE8">
        <w:trPr>
          <w:trHeight w:val="427"/>
        </w:trPr>
        <w:tc>
          <w:tcPr>
            <w:tcW w:w="169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07751C" w14:textId="77777777" w:rsidR="006A3D1E" w:rsidRDefault="006A3D1E" w:rsidP="006A3D1E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248F30" w14:textId="77777777" w:rsidR="006A3D1E" w:rsidRPr="00121607" w:rsidRDefault="00725C89" w:rsidP="006A3D1E">
            <w:pPr>
              <w:rPr>
                <w:w w:val="90"/>
                <w:sz w:val="24"/>
              </w:rPr>
            </w:pP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5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5DA03" w14:textId="77777777" w:rsidR="006A3D1E" w:rsidRPr="00D015EB" w:rsidRDefault="006A3D1E" w:rsidP="006A3D1E">
            <w:pPr>
              <w:rPr>
                <w:sz w:val="24"/>
              </w:rPr>
            </w:pPr>
          </w:p>
        </w:tc>
      </w:tr>
      <w:tr w:rsidR="00FA6B03" w:rsidRPr="00D015EB" w14:paraId="39643045" w14:textId="77777777" w:rsidTr="007C2DE8">
        <w:trPr>
          <w:trHeight w:val="405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2C818B" w14:textId="77777777" w:rsidR="00FA6B03" w:rsidRPr="00121607" w:rsidRDefault="00FA6B03" w:rsidP="006A3D1E">
            <w:pPr>
              <w:jc w:val="center"/>
              <w:rPr>
                <w:sz w:val="24"/>
              </w:rPr>
            </w:pPr>
            <w:r w:rsidRPr="00787836">
              <w:rPr>
                <w:rFonts w:hint="eastAsia"/>
                <w:spacing w:val="24"/>
                <w:kern w:val="0"/>
                <w:sz w:val="24"/>
                <w:fitText w:val="1440" w:id="-1532328189"/>
              </w:rPr>
              <w:t>事業者概要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728126" w14:textId="77777777" w:rsidR="00FA6B03" w:rsidRPr="00D015EB" w:rsidRDefault="00FA6B03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</w:p>
        </w:tc>
        <w:tc>
          <w:tcPr>
            <w:tcW w:w="53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14581" w14:textId="77777777" w:rsidR="00FA6B03" w:rsidRPr="00D015EB" w:rsidRDefault="00FA6B03" w:rsidP="006A3D1E">
            <w:pPr>
              <w:rPr>
                <w:sz w:val="24"/>
              </w:rPr>
            </w:pPr>
          </w:p>
        </w:tc>
      </w:tr>
      <w:tr w:rsidR="00FA6B03" w:rsidRPr="00F3475F" w14:paraId="5C0147EB" w14:textId="77777777" w:rsidTr="007C2DE8">
        <w:trPr>
          <w:trHeight w:val="423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39C88B4" w14:textId="77777777" w:rsidR="00FA6B03" w:rsidRPr="00D015EB" w:rsidRDefault="00FA6B03" w:rsidP="006A3D1E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7353FBA" w14:textId="77777777" w:rsidR="00FA6B03" w:rsidRPr="00D015EB" w:rsidRDefault="00FA6B03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本金額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A9059" w14:textId="77777777" w:rsidR="00FA6B03" w:rsidRPr="00F3475F" w:rsidRDefault="00FA6B03" w:rsidP="006A3D1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E06EA4" w14:textId="77777777" w:rsidR="00FA6B03" w:rsidRPr="00F3475F" w:rsidRDefault="00FA6B03" w:rsidP="006A3D1E">
            <w:pPr>
              <w:jc w:val="right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（提出日</w:t>
            </w:r>
            <w:r w:rsidRPr="00F3475F">
              <w:rPr>
                <w:rFonts w:hint="eastAsia"/>
                <w:sz w:val="20"/>
                <w:szCs w:val="20"/>
              </w:rPr>
              <w:t>現在）</w:t>
            </w:r>
          </w:p>
        </w:tc>
      </w:tr>
      <w:tr w:rsidR="00FA6B03" w:rsidRPr="00D015EB" w14:paraId="59472644" w14:textId="77777777" w:rsidTr="007C2DE8">
        <w:trPr>
          <w:trHeight w:val="476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6B34D6F" w14:textId="77777777" w:rsidR="00FA6B03" w:rsidRDefault="00FA6B03" w:rsidP="006A3D1E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7AE4044" w14:textId="77777777" w:rsidR="00FA6B03" w:rsidRPr="00D015EB" w:rsidRDefault="00FA6B03" w:rsidP="006A3D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従業員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4393B" w14:textId="77777777" w:rsidR="00FA6B03" w:rsidRPr="00F3475F" w:rsidRDefault="00FA6B03" w:rsidP="006A3D1E">
            <w:pPr>
              <w:jc w:val="right"/>
              <w:rPr>
                <w:sz w:val="20"/>
                <w:szCs w:val="20"/>
              </w:rPr>
            </w:pPr>
            <w:r w:rsidRPr="00F3475F">
              <w:rPr>
                <w:rFonts w:hint="eastAsia"/>
                <w:sz w:val="24"/>
              </w:rPr>
              <w:t>人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4860A" w14:textId="77777777" w:rsidR="00FA6B03" w:rsidRPr="00F3475F" w:rsidRDefault="00FA6B03" w:rsidP="006A3D1E">
            <w:pPr>
              <w:jc w:val="right"/>
              <w:rPr>
                <w:sz w:val="20"/>
                <w:szCs w:val="20"/>
              </w:rPr>
            </w:pPr>
          </w:p>
        </w:tc>
      </w:tr>
    </w:tbl>
    <w:p w14:paraId="5A70C0F0" w14:textId="4195E01F" w:rsidR="00DF79B9" w:rsidRDefault="00DF79B9" w:rsidP="00BE716B">
      <w:pPr>
        <w:rPr>
          <w:sz w:val="18"/>
          <w:szCs w:val="18"/>
        </w:rPr>
      </w:pPr>
    </w:p>
    <w:p w14:paraId="00AE1860" w14:textId="78110A0C" w:rsidR="007C2DE8" w:rsidRDefault="001C18C0" w:rsidP="007C2DE8">
      <w:pPr>
        <w:ind w:left="173" w:hangingChars="108" w:hanging="173"/>
        <w:rPr>
          <w:sz w:val="16"/>
          <w:szCs w:val="16"/>
        </w:rPr>
      </w:pPr>
      <w:r>
        <w:rPr>
          <w:rFonts w:hint="eastAsia"/>
          <w:sz w:val="16"/>
          <w:szCs w:val="16"/>
        </w:rPr>
        <w:t>注１：</w:t>
      </w:r>
      <w:r w:rsidR="007E2F75" w:rsidRPr="005225CF">
        <w:rPr>
          <w:rFonts w:hint="eastAsia"/>
          <w:sz w:val="16"/>
          <w:szCs w:val="16"/>
        </w:rPr>
        <w:t>共同企業体として参加する場合</w:t>
      </w:r>
      <w:r w:rsidR="005225CF" w:rsidRPr="005225CF">
        <w:rPr>
          <w:rFonts w:hint="eastAsia"/>
          <w:sz w:val="16"/>
          <w:szCs w:val="16"/>
        </w:rPr>
        <w:t>は、代表事業者の情報を記載し</w:t>
      </w:r>
      <w:r w:rsidR="007C2DE8">
        <w:rPr>
          <w:rFonts w:hint="eastAsia"/>
          <w:sz w:val="16"/>
          <w:szCs w:val="16"/>
        </w:rPr>
        <w:t>てください。</w:t>
      </w:r>
    </w:p>
    <w:p w14:paraId="500E0261" w14:textId="53FB4EB8" w:rsidR="007C2DE8" w:rsidRDefault="001C18C0" w:rsidP="007C2DE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注２：</w:t>
      </w:r>
      <w:r w:rsidR="007C2DE8">
        <w:rPr>
          <w:rFonts w:hint="eastAsia"/>
          <w:sz w:val="16"/>
          <w:szCs w:val="16"/>
        </w:rPr>
        <w:t>共同企業体として参加する場合は、</w:t>
      </w:r>
      <w:r w:rsidR="00100D6B" w:rsidRPr="005225CF">
        <w:rPr>
          <w:rFonts w:hint="eastAsia"/>
          <w:sz w:val="16"/>
          <w:szCs w:val="16"/>
        </w:rPr>
        <w:t>別途、共同事業体の一覧</w:t>
      </w:r>
      <w:r w:rsidR="005225CF" w:rsidRPr="005225CF">
        <w:rPr>
          <w:rFonts w:hint="eastAsia"/>
          <w:sz w:val="16"/>
          <w:szCs w:val="16"/>
        </w:rPr>
        <w:t>（</w:t>
      </w:r>
      <w:r w:rsidR="007C2DE8">
        <w:rPr>
          <w:rFonts w:hint="eastAsia"/>
          <w:sz w:val="16"/>
          <w:szCs w:val="16"/>
        </w:rPr>
        <w:t>共同事業体を構成する事業者が分かる資料、</w:t>
      </w:r>
      <w:r w:rsidR="005225CF" w:rsidRPr="005225CF">
        <w:rPr>
          <w:rFonts w:hint="eastAsia"/>
          <w:sz w:val="16"/>
          <w:szCs w:val="16"/>
        </w:rPr>
        <w:t>様式自由）</w:t>
      </w:r>
      <w:r w:rsidR="00100D6B" w:rsidRPr="005225CF">
        <w:rPr>
          <w:rFonts w:hint="eastAsia"/>
          <w:sz w:val="16"/>
          <w:szCs w:val="16"/>
        </w:rPr>
        <w:t>を作成し、添付してください</w:t>
      </w:r>
      <w:r w:rsidR="009643D8" w:rsidRPr="005225CF">
        <w:rPr>
          <w:rFonts w:hint="eastAsia"/>
          <w:sz w:val="16"/>
          <w:szCs w:val="16"/>
        </w:rPr>
        <w:t>。</w:t>
      </w:r>
    </w:p>
    <w:p w14:paraId="0624D909" w14:textId="2C9300D4" w:rsidR="00C1441B" w:rsidRPr="00C1441B" w:rsidRDefault="00C1441B" w:rsidP="00C1441B">
      <w:pPr>
        <w:autoSpaceDE w:val="0"/>
        <w:autoSpaceDN w:val="0"/>
        <w:adjustRightInd w:val="0"/>
        <w:ind w:leftChars="1" w:left="293" w:hangingChars="182" w:hanging="291"/>
        <w:rPr>
          <w:rFonts w:asciiTheme="minorEastAsia" w:hAnsiTheme="minorEastAsia" w:cs="ＭＳ 明朝"/>
          <w:kern w:val="0"/>
          <w:sz w:val="16"/>
          <w:szCs w:val="16"/>
        </w:rPr>
      </w:pPr>
      <w:r>
        <w:rPr>
          <w:rFonts w:asciiTheme="minorEastAsia" w:hAnsiTheme="minorEastAsia" w:cs="ＭＳ 明朝" w:hint="eastAsia"/>
          <w:kern w:val="0"/>
          <w:sz w:val="16"/>
          <w:szCs w:val="16"/>
        </w:rPr>
        <w:t>注３：</w:t>
      </w:r>
      <w:r w:rsidRPr="00C1441B">
        <w:rPr>
          <w:rFonts w:asciiTheme="minorEastAsia" w:hAnsiTheme="minorEastAsia" w:cs="ＭＳ 明朝" w:hint="eastAsia"/>
          <w:kern w:val="0"/>
          <w:sz w:val="16"/>
          <w:szCs w:val="16"/>
        </w:rPr>
        <w:t>登記簿謄本（履歴事項全部証明書※発行後３か月以内）を添付</w:t>
      </w:r>
      <w:r>
        <w:rPr>
          <w:rFonts w:asciiTheme="minorEastAsia" w:hAnsiTheme="minorEastAsia" w:cs="ＭＳ 明朝" w:hint="eastAsia"/>
          <w:kern w:val="0"/>
          <w:sz w:val="16"/>
          <w:szCs w:val="16"/>
        </w:rPr>
        <w:t>してください</w:t>
      </w:r>
      <w:r w:rsidRPr="00C1441B">
        <w:rPr>
          <w:rFonts w:asciiTheme="minorEastAsia" w:hAnsiTheme="minorEastAsia" w:cs="ＭＳ 明朝" w:hint="eastAsia"/>
          <w:kern w:val="0"/>
          <w:sz w:val="16"/>
          <w:szCs w:val="16"/>
        </w:rPr>
        <w:t>。（共同企業体の場合は、代表事業者の登記簿謄本を添付</w:t>
      </w:r>
      <w:r>
        <w:rPr>
          <w:rFonts w:asciiTheme="minorEastAsia" w:hAnsiTheme="minorEastAsia" w:cs="ＭＳ 明朝" w:hint="eastAsia"/>
          <w:kern w:val="0"/>
          <w:sz w:val="16"/>
          <w:szCs w:val="16"/>
        </w:rPr>
        <w:t>してください。</w:t>
      </w:r>
      <w:r w:rsidRPr="00C1441B">
        <w:rPr>
          <w:rFonts w:asciiTheme="minorEastAsia" w:hAnsiTheme="minorEastAsia" w:cs="ＭＳ 明朝" w:hint="eastAsia"/>
          <w:kern w:val="0"/>
          <w:sz w:val="16"/>
          <w:szCs w:val="16"/>
        </w:rPr>
        <w:t>）</w:t>
      </w:r>
    </w:p>
    <w:p w14:paraId="0550C1BB" w14:textId="77777777" w:rsidR="00C1441B" w:rsidRPr="007C2DE8" w:rsidRDefault="00C1441B" w:rsidP="007C2DE8">
      <w:pPr>
        <w:rPr>
          <w:rFonts w:hint="eastAsia"/>
          <w:sz w:val="16"/>
          <w:szCs w:val="16"/>
        </w:rPr>
      </w:pPr>
    </w:p>
    <w:sectPr w:rsidR="00C1441B" w:rsidRPr="007C2DE8" w:rsidSect="006A3D1E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3E41A" w14:textId="77777777" w:rsidR="00651D63" w:rsidRDefault="00651D63" w:rsidP="00F462C2">
      <w:r>
        <w:separator/>
      </w:r>
    </w:p>
  </w:endnote>
  <w:endnote w:type="continuationSeparator" w:id="0">
    <w:p w14:paraId="7F04FFB1" w14:textId="77777777" w:rsidR="00651D63" w:rsidRDefault="00651D63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B404E" w14:textId="77777777" w:rsidR="00651D63" w:rsidRDefault="00651D63" w:rsidP="00F462C2">
      <w:r>
        <w:separator/>
      </w:r>
    </w:p>
  </w:footnote>
  <w:footnote w:type="continuationSeparator" w:id="0">
    <w:p w14:paraId="67F6A52D" w14:textId="77777777" w:rsidR="00651D63" w:rsidRDefault="00651D63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7A0D3" w14:textId="23F4330E" w:rsidR="004D60AD" w:rsidRDefault="00AD7AE7" w:rsidP="00787836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令和８年度</w:t>
    </w:r>
    <w:r w:rsidR="00DC1DCE" w:rsidRPr="00DC1DCE">
      <w:rPr>
        <w:rFonts w:hint="eastAsia"/>
        <w:sz w:val="18"/>
        <w:szCs w:val="18"/>
        <w:lang w:eastAsia="ja-JP"/>
      </w:rPr>
      <w:t>蒲田駅周辺地区基盤</w:t>
    </w:r>
    <w:r w:rsidR="00787836">
      <w:rPr>
        <w:rFonts w:hint="eastAsia"/>
        <w:sz w:val="18"/>
        <w:szCs w:val="18"/>
        <w:lang w:eastAsia="ja-JP"/>
      </w:rPr>
      <w:t>整備推進</w:t>
    </w:r>
    <w:r w:rsidR="00DC1DCE" w:rsidRPr="00DC1DCE">
      <w:rPr>
        <w:rFonts w:hint="eastAsia"/>
        <w:sz w:val="18"/>
        <w:szCs w:val="18"/>
        <w:lang w:eastAsia="ja-JP"/>
      </w:rPr>
      <w:t>支援業務委託</w:t>
    </w:r>
    <w:r w:rsidR="00725C89">
      <w:rPr>
        <w:rFonts w:hint="eastAsia"/>
        <w:sz w:val="18"/>
        <w:szCs w:val="18"/>
        <w:lang w:eastAsia="ja-JP"/>
      </w:rPr>
      <w:t xml:space="preserve">　</w:t>
    </w:r>
    <w:proofErr w:type="spellStart"/>
    <w:r w:rsidR="004D60AD" w:rsidRPr="0041310D">
      <w:rPr>
        <w:rFonts w:hint="eastAsia"/>
        <w:sz w:val="18"/>
        <w:szCs w:val="18"/>
      </w:rPr>
      <w:t>公募型プロポーザル</w:t>
    </w:r>
    <w:proofErr w:type="spellEnd"/>
  </w:p>
  <w:p w14:paraId="1FA16A0A" w14:textId="77777777" w:rsidR="006A3D1E" w:rsidRPr="004D60AD" w:rsidRDefault="006A3D1E" w:rsidP="004D60AD">
    <w:pPr>
      <w:pStyle w:val="a4"/>
      <w:jc w:val="right"/>
      <w:rPr>
        <w:sz w:val="18"/>
        <w:szCs w:val="18"/>
        <w:lang w:eastAsia="ja-JP"/>
      </w:rPr>
    </w:pPr>
    <w:r w:rsidRPr="00555FCE">
      <w:rPr>
        <w:rFonts w:hint="eastAsia"/>
        <w:szCs w:val="21"/>
      </w:rPr>
      <w:t>（</w:t>
    </w:r>
    <w:r w:rsidR="00060B46">
      <w:rPr>
        <w:rFonts w:hint="eastAsia"/>
        <w:szCs w:val="21"/>
        <w:lang w:eastAsia="ja-JP"/>
      </w:rPr>
      <w:t>第１号</w:t>
    </w:r>
    <w:proofErr w:type="spellStart"/>
    <w:r w:rsidRPr="00555FCE">
      <w:rPr>
        <w:rFonts w:hint="eastAsia"/>
        <w:szCs w:val="21"/>
      </w:rPr>
      <w:t>様式</w:t>
    </w:r>
    <w:proofErr w:type="spellEnd"/>
    <w:r w:rsidRPr="00555FCE">
      <w:rPr>
        <w:rFonts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715E"/>
    <w:rsid w:val="000216EE"/>
    <w:rsid w:val="00052D67"/>
    <w:rsid w:val="00060B46"/>
    <w:rsid w:val="00090A4B"/>
    <w:rsid w:val="000B4F45"/>
    <w:rsid w:val="000C5203"/>
    <w:rsid w:val="000C7A98"/>
    <w:rsid w:val="000D5AA2"/>
    <w:rsid w:val="000E63D5"/>
    <w:rsid w:val="0010064F"/>
    <w:rsid w:val="00100D6B"/>
    <w:rsid w:val="00121607"/>
    <w:rsid w:val="00122EFB"/>
    <w:rsid w:val="001409C4"/>
    <w:rsid w:val="00156617"/>
    <w:rsid w:val="001A4395"/>
    <w:rsid w:val="001B5B1E"/>
    <w:rsid w:val="001C18C0"/>
    <w:rsid w:val="001D4AE7"/>
    <w:rsid w:val="002139B9"/>
    <w:rsid w:val="002154F9"/>
    <w:rsid w:val="002209B7"/>
    <w:rsid w:val="00226E6C"/>
    <w:rsid w:val="00232C71"/>
    <w:rsid w:val="00236067"/>
    <w:rsid w:val="002363A3"/>
    <w:rsid w:val="00252B50"/>
    <w:rsid w:val="00256C3B"/>
    <w:rsid w:val="0026427F"/>
    <w:rsid w:val="00294FD6"/>
    <w:rsid w:val="002955A3"/>
    <w:rsid w:val="002A7C8B"/>
    <w:rsid w:val="002B3673"/>
    <w:rsid w:val="002C3DB4"/>
    <w:rsid w:val="002C5881"/>
    <w:rsid w:val="002D4C00"/>
    <w:rsid w:val="003046A7"/>
    <w:rsid w:val="003057B7"/>
    <w:rsid w:val="00324B4E"/>
    <w:rsid w:val="00346DE6"/>
    <w:rsid w:val="00352E3B"/>
    <w:rsid w:val="003539D5"/>
    <w:rsid w:val="00361CF4"/>
    <w:rsid w:val="00365BF8"/>
    <w:rsid w:val="00365C9C"/>
    <w:rsid w:val="00366439"/>
    <w:rsid w:val="003D3448"/>
    <w:rsid w:val="003E2B5E"/>
    <w:rsid w:val="003F0842"/>
    <w:rsid w:val="00430126"/>
    <w:rsid w:val="00447E85"/>
    <w:rsid w:val="004808C3"/>
    <w:rsid w:val="00486E04"/>
    <w:rsid w:val="00497E08"/>
    <w:rsid w:val="004C4093"/>
    <w:rsid w:val="004D60AD"/>
    <w:rsid w:val="005225CF"/>
    <w:rsid w:val="00555FCE"/>
    <w:rsid w:val="00571081"/>
    <w:rsid w:val="00577347"/>
    <w:rsid w:val="005D5A4C"/>
    <w:rsid w:val="0060333F"/>
    <w:rsid w:val="006162C3"/>
    <w:rsid w:val="00633C63"/>
    <w:rsid w:val="006341DD"/>
    <w:rsid w:val="00651D63"/>
    <w:rsid w:val="006550EE"/>
    <w:rsid w:val="00655DEC"/>
    <w:rsid w:val="006623C1"/>
    <w:rsid w:val="0067075F"/>
    <w:rsid w:val="00684C8A"/>
    <w:rsid w:val="00687826"/>
    <w:rsid w:val="006A3D1E"/>
    <w:rsid w:val="006A7F37"/>
    <w:rsid w:val="006B1F45"/>
    <w:rsid w:val="006E3069"/>
    <w:rsid w:val="00706F01"/>
    <w:rsid w:val="00725C89"/>
    <w:rsid w:val="00731C24"/>
    <w:rsid w:val="007474E0"/>
    <w:rsid w:val="0076160E"/>
    <w:rsid w:val="0077212E"/>
    <w:rsid w:val="00787836"/>
    <w:rsid w:val="007C2DE8"/>
    <w:rsid w:val="007D6CC9"/>
    <w:rsid w:val="007E2F75"/>
    <w:rsid w:val="007F7BC3"/>
    <w:rsid w:val="00833FB8"/>
    <w:rsid w:val="00896E2D"/>
    <w:rsid w:val="008A48AC"/>
    <w:rsid w:val="008B75BF"/>
    <w:rsid w:val="008B7C8E"/>
    <w:rsid w:val="00924D01"/>
    <w:rsid w:val="00931DE9"/>
    <w:rsid w:val="00937040"/>
    <w:rsid w:val="00952DD9"/>
    <w:rsid w:val="00953F42"/>
    <w:rsid w:val="00954DC4"/>
    <w:rsid w:val="009643D8"/>
    <w:rsid w:val="00976154"/>
    <w:rsid w:val="00A20DA0"/>
    <w:rsid w:val="00A245FB"/>
    <w:rsid w:val="00A26BFC"/>
    <w:rsid w:val="00A7294D"/>
    <w:rsid w:val="00A73023"/>
    <w:rsid w:val="00A8160C"/>
    <w:rsid w:val="00A828B6"/>
    <w:rsid w:val="00A96C04"/>
    <w:rsid w:val="00AB1C3E"/>
    <w:rsid w:val="00AC3D28"/>
    <w:rsid w:val="00AC6FA2"/>
    <w:rsid w:val="00AD0A5B"/>
    <w:rsid w:val="00AD7AE7"/>
    <w:rsid w:val="00AF3CD9"/>
    <w:rsid w:val="00B13F7D"/>
    <w:rsid w:val="00B27CB4"/>
    <w:rsid w:val="00B56AEF"/>
    <w:rsid w:val="00B61849"/>
    <w:rsid w:val="00B70420"/>
    <w:rsid w:val="00B922DE"/>
    <w:rsid w:val="00BA171E"/>
    <w:rsid w:val="00BB286F"/>
    <w:rsid w:val="00BB33C3"/>
    <w:rsid w:val="00BB34A4"/>
    <w:rsid w:val="00BC4047"/>
    <w:rsid w:val="00BD724F"/>
    <w:rsid w:val="00BE716B"/>
    <w:rsid w:val="00C04D8B"/>
    <w:rsid w:val="00C1441B"/>
    <w:rsid w:val="00C16CF0"/>
    <w:rsid w:val="00C17498"/>
    <w:rsid w:val="00C224F6"/>
    <w:rsid w:val="00C541D1"/>
    <w:rsid w:val="00C55DA8"/>
    <w:rsid w:val="00C75D9E"/>
    <w:rsid w:val="00C76F5B"/>
    <w:rsid w:val="00C84CD3"/>
    <w:rsid w:val="00CA2642"/>
    <w:rsid w:val="00CE1243"/>
    <w:rsid w:val="00D015EB"/>
    <w:rsid w:val="00D2009E"/>
    <w:rsid w:val="00D70FB0"/>
    <w:rsid w:val="00D90EFF"/>
    <w:rsid w:val="00DA37F5"/>
    <w:rsid w:val="00DB0E72"/>
    <w:rsid w:val="00DC1DCE"/>
    <w:rsid w:val="00DE3192"/>
    <w:rsid w:val="00DF0C31"/>
    <w:rsid w:val="00DF6510"/>
    <w:rsid w:val="00DF79B9"/>
    <w:rsid w:val="00E31C7A"/>
    <w:rsid w:val="00E51DC7"/>
    <w:rsid w:val="00E9123F"/>
    <w:rsid w:val="00EB111C"/>
    <w:rsid w:val="00EB280C"/>
    <w:rsid w:val="00ED127C"/>
    <w:rsid w:val="00ED5100"/>
    <w:rsid w:val="00EE0B28"/>
    <w:rsid w:val="00EF46C0"/>
    <w:rsid w:val="00EF6403"/>
    <w:rsid w:val="00F260A1"/>
    <w:rsid w:val="00F3475F"/>
    <w:rsid w:val="00F37C6E"/>
    <w:rsid w:val="00F462C2"/>
    <w:rsid w:val="00F55346"/>
    <w:rsid w:val="00F62673"/>
    <w:rsid w:val="00F75E73"/>
    <w:rsid w:val="00F835EF"/>
    <w:rsid w:val="00F90BAB"/>
    <w:rsid w:val="00FA46AD"/>
    <w:rsid w:val="00FA5D26"/>
    <w:rsid w:val="00FA6B03"/>
    <w:rsid w:val="00FB59F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95DFE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539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539D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90EFF"/>
    <w:pPr>
      <w:jc w:val="center"/>
    </w:pPr>
    <w:rPr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D90EFF"/>
    <w:rPr>
      <w:kern w:val="2"/>
      <w:sz w:val="24"/>
      <w:szCs w:val="22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100D6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00D6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00D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0D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0D6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E9123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C26B-A961-4F5E-A7B6-3CF88F1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0:44:00Z</dcterms:created>
  <dcterms:modified xsi:type="dcterms:W3CDTF">2026-01-15T23:25:00Z</dcterms:modified>
</cp:coreProperties>
</file>